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2BB" w:rsidRPr="009262BB" w:rsidRDefault="009262BB" w:rsidP="009262BB">
      <w:pPr>
        <w:ind w:firstLine="708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GoBack"/>
      <w:bookmarkEnd w:id="0"/>
      <w:r w:rsidRPr="009262BB">
        <w:rPr>
          <w:rFonts w:ascii="Times New Roman" w:hAnsi="Times New Roman" w:cs="Times New Roman"/>
          <w:b/>
          <w:sz w:val="36"/>
          <w:szCs w:val="36"/>
        </w:rPr>
        <w:t xml:space="preserve">20 января </w:t>
      </w:r>
      <w:r w:rsidRPr="009262BB">
        <w:rPr>
          <w:rFonts w:ascii="Times New Roman" w:hAnsi="Times New Roman" w:cs="Times New Roman"/>
          <w:sz w:val="36"/>
          <w:szCs w:val="36"/>
        </w:rPr>
        <w:t>филиал РТРС «Оренбургский ОРТПЦ» планирует провести технические работы с телерадиопередающим оборудованием радиотелевизионной станции (РТС) «Бугуруслан», транслирующей также эфирный сигнал телевидения и радио в населенные пункты Бугурусланского района.</w:t>
      </w:r>
    </w:p>
    <w:p w:rsidR="009262BB" w:rsidRPr="009262BB" w:rsidRDefault="009262BB" w:rsidP="009262BB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9262BB">
        <w:rPr>
          <w:rFonts w:ascii="Times New Roman" w:hAnsi="Times New Roman" w:cs="Times New Roman"/>
          <w:b/>
          <w:sz w:val="36"/>
          <w:szCs w:val="36"/>
        </w:rPr>
        <w:t>20 января</w:t>
      </w:r>
      <w:r w:rsidRPr="009262BB">
        <w:rPr>
          <w:rFonts w:ascii="Times New Roman" w:hAnsi="Times New Roman" w:cs="Times New Roman"/>
          <w:sz w:val="36"/>
          <w:szCs w:val="36"/>
        </w:rPr>
        <w:t xml:space="preserve">, в период проведения работ </w:t>
      </w:r>
      <w:r w:rsidRPr="009262BB">
        <w:rPr>
          <w:rFonts w:ascii="Times New Roman" w:hAnsi="Times New Roman" w:cs="Times New Roman"/>
          <w:b/>
          <w:sz w:val="36"/>
          <w:szCs w:val="36"/>
        </w:rPr>
        <w:t>с 4:00 до 13:00 часов</w:t>
      </w:r>
      <w:r w:rsidRPr="009262BB">
        <w:rPr>
          <w:rFonts w:ascii="Times New Roman" w:hAnsi="Times New Roman" w:cs="Times New Roman"/>
          <w:sz w:val="36"/>
          <w:szCs w:val="36"/>
        </w:rPr>
        <w:t>, возможно, временное отключение трансляции пакетов каналов РТРС-1 (первый мультиплекс), РТРС-2 (второй мультиплекс) бесплатного цифрового эфирного телевидения, «Радио России» в населенных пунктах Бугурусланского района, принимающих сигнал телевидения и радио с РТС «Бугуруслан».</w:t>
      </w:r>
    </w:p>
    <w:p w:rsidR="009262BB" w:rsidRPr="009262BB" w:rsidRDefault="009262BB" w:rsidP="009262BB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9262BB">
        <w:rPr>
          <w:rFonts w:ascii="Times New Roman" w:hAnsi="Times New Roman" w:cs="Times New Roman"/>
          <w:sz w:val="36"/>
          <w:szCs w:val="36"/>
        </w:rPr>
        <w:t>В состав бесплатного пакета каналов РТРС-1 (первый мультиплекс) входят следующие телеканалы: «Первый канал», «Россия 1», «Матч ТВ», НТВ, «Пятый канал», «Россия К», «Россия 24», «Карусель», ОТР и «ТВ Центр», а также три радиоканала – «Радио Россия», «Вести ФМ» и «Маяк». Во втором мультиплексе идет трансляция телеканалов: «Рен ТВ», «Спас», СТС, «Домашний», «ТВ 3», «Пятница», «Звезда», «Мир», ТНТ, «Муз ТВ».</w:t>
      </w:r>
    </w:p>
    <w:p w:rsidR="009262BB" w:rsidRPr="009262BB" w:rsidRDefault="009262BB" w:rsidP="009262BB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9262BB">
        <w:rPr>
          <w:rFonts w:ascii="Times New Roman" w:hAnsi="Times New Roman" w:cs="Times New Roman"/>
          <w:sz w:val="36"/>
          <w:szCs w:val="36"/>
        </w:rPr>
        <w:t xml:space="preserve">График профилактических и других работ, требующих отключения передающего оборудования радиотелевизионных станций всегда доступен </w:t>
      </w:r>
      <w:r w:rsidRPr="009262BB">
        <w:rPr>
          <w:rFonts w:ascii="Times New Roman" w:hAnsi="Times New Roman" w:cs="Times New Roman"/>
          <w:b/>
          <w:sz w:val="36"/>
          <w:szCs w:val="36"/>
        </w:rPr>
        <w:t>на сайте ртрс.рф.</w:t>
      </w:r>
      <w:r w:rsidRPr="009262BB">
        <w:rPr>
          <w:rFonts w:ascii="Times New Roman" w:hAnsi="Times New Roman" w:cs="Times New Roman"/>
          <w:sz w:val="36"/>
          <w:szCs w:val="36"/>
        </w:rPr>
        <w:t xml:space="preserve"> Консультации по вопросам бесплатного цифрового эфирного телевидения можно получить в </w:t>
      </w:r>
      <w:r w:rsidRPr="009262BB">
        <w:rPr>
          <w:rFonts w:ascii="Times New Roman" w:hAnsi="Times New Roman" w:cs="Times New Roman"/>
          <w:b/>
          <w:sz w:val="36"/>
          <w:szCs w:val="36"/>
        </w:rPr>
        <w:t>федеральной горячей линии 8-800-220-20-02 (звонок бесплатный).</w:t>
      </w:r>
    </w:p>
    <w:p w:rsidR="00062AC4" w:rsidRPr="00396523" w:rsidRDefault="00062AC4" w:rsidP="00396523">
      <w:pPr>
        <w:jc w:val="both"/>
        <w:rPr>
          <w:rFonts w:ascii="Times New Roman" w:hAnsi="Times New Roman" w:cs="Times New Roman"/>
          <w:b/>
          <w:sz w:val="44"/>
          <w:szCs w:val="44"/>
          <w:u w:val="single"/>
        </w:rPr>
      </w:pPr>
    </w:p>
    <w:sectPr w:rsidR="00062AC4" w:rsidRPr="00396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7F"/>
    <w:rsid w:val="00062AC4"/>
    <w:rsid w:val="00064F5A"/>
    <w:rsid w:val="00087DBB"/>
    <w:rsid w:val="00287AAB"/>
    <w:rsid w:val="00396523"/>
    <w:rsid w:val="00441F07"/>
    <w:rsid w:val="004D50ED"/>
    <w:rsid w:val="004E63A4"/>
    <w:rsid w:val="004F29B1"/>
    <w:rsid w:val="00613DF9"/>
    <w:rsid w:val="0065237F"/>
    <w:rsid w:val="0066519F"/>
    <w:rsid w:val="006B0D67"/>
    <w:rsid w:val="00710345"/>
    <w:rsid w:val="007649C7"/>
    <w:rsid w:val="00765BAD"/>
    <w:rsid w:val="00925E0E"/>
    <w:rsid w:val="009262BB"/>
    <w:rsid w:val="00931989"/>
    <w:rsid w:val="00B147A4"/>
    <w:rsid w:val="00B322F9"/>
    <w:rsid w:val="00B63E2F"/>
    <w:rsid w:val="00BF08A4"/>
    <w:rsid w:val="00C44A2F"/>
    <w:rsid w:val="00C90666"/>
    <w:rsid w:val="00CF694F"/>
    <w:rsid w:val="00DD27A3"/>
    <w:rsid w:val="00DE30FB"/>
    <w:rsid w:val="00DF4528"/>
    <w:rsid w:val="00E1537B"/>
    <w:rsid w:val="00F62D96"/>
    <w:rsid w:val="00FA7C03"/>
    <w:rsid w:val="00FE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86A727-83EA-4BCB-A836-93D064EC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52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F4528"/>
    <w:rPr>
      <w:rFonts w:ascii="Times New Roman" w:hAnsi="Times New Roman" w:cs="Times New Roman" w:hint="default"/>
      <w:color w:val="000080"/>
      <w:u w:val="single"/>
    </w:rPr>
  </w:style>
  <w:style w:type="paragraph" w:customStyle="1" w:styleId="a4">
    <w:name w:val="Стиль"/>
    <w:rsid w:val="00DF4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DF45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452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4528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1C32-15BC-483B-94E4-A1EE0387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4</cp:revision>
  <cp:lastPrinted>2019-10-14T09:28:00Z</cp:lastPrinted>
  <dcterms:created xsi:type="dcterms:W3CDTF">2020-01-14T09:44:00Z</dcterms:created>
  <dcterms:modified xsi:type="dcterms:W3CDTF">2020-01-14T09:46:00Z</dcterms:modified>
</cp:coreProperties>
</file>